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76508A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3E7A30">
        <w:rPr>
          <w:rFonts w:ascii="Century" w:hAnsi="Century"/>
        </w:rPr>
        <w:t>8</w:t>
      </w:r>
      <w:r w:rsidR="00437F3D">
        <w:rPr>
          <w:rFonts w:ascii="Century" w:hAnsi="Century"/>
        </w:rPr>
        <w:t xml:space="preserve"> veinti</w:t>
      </w:r>
      <w:r w:rsidR="003E7A30">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5436BE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437F3D">
        <w:rPr>
          <w:rFonts w:ascii="Century" w:hAnsi="Century"/>
          <w:b/>
        </w:rPr>
        <w:t>1</w:t>
      </w:r>
      <w:r w:rsidR="00E67EFC">
        <w:rPr>
          <w:rFonts w:ascii="Century" w:hAnsi="Century"/>
          <w:b/>
        </w:rPr>
        <w:t>4</w:t>
      </w:r>
      <w:r w:rsidR="00DE722F">
        <w:rPr>
          <w:rFonts w:ascii="Century" w:hAnsi="Century"/>
          <w:b/>
        </w:rPr>
        <w:t>1</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4A0A3A">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E2F4E">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D26FBF6"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0162E7">
        <w:rPr>
          <w:rFonts w:ascii="Century" w:hAnsi="Century"/>
        </w:rPr>
        <w:t>6</w:t>
      </w:r>
      <w:r w:rsidR="00DE722F">
        <w:rPr>
          <w:rFonts w:ascii="Century" w:hAnsi="Century"/>
        </w:rPr>
        <w:t>7931</w:t>
      </w:r>
      <w:r w:rsidR="00901D01">
        <w:rPr>
          <w:rFonts w:ascii="Century" w:hAnsi="Century"/>
        </w:rPr>
        <w:t xml:space="preserve"> (tres s</w:t>
      </w:r>
      <w:r w:rsidR="00E67EFC">
        <w:rPr>
          <w:rFonts w:ascii="Century" w:hAnsi="Century"/>
        </w:rPr>
        <w:t xml:space="preserve">eis </w:t>
      </w:r>
      <w:r w:rsidR="00DE722F">
        <w:rPr>
          <w:rFonts w:ascii="Century" w:hAnsi="Century"/>
        </w:rPr>
        <w:t>siete nueve tres uno</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0162E7">
        <w:rPr>
          <w:rFonts w:ascii="Century" w:hAnsi="Century"/>
        </w:rPr>
        <w:t>0</w:t>
      </w:r>
      <w:r w:rsidR="00DE722F">
        <w:rPr>
          <w:rFonts w:ascii="Century" w:hAnsi="Century"/>
        </w:rPr>
        <w:t>5 cinco</w:t>
      </w:r>
      <w:r w:rsidR="00437F3D">
        <w:rPr>
          <w:rFonts w:ascii="Century" w:hAnsi="Century"/>
        </w:rPr>
        <w:t xml:space="preserve"> 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5A8C887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5E2650">
        <w:rPr>
          <w:rFonts w:ascii="Century" w:hAnsi="Century"/>
        </w:rPr>
        <w:t xml:space="preserve">8 dieciocho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57DEEC"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E2650">
        <w:rPr>
          <w:rFonts w:ascii="Century" w:hAnsi="Century"/>
        </w:rPr>
        <w:t>07 siete</w:t>
      </w:r>
      <w:r w:rsidR="000758AB">
        <w:rPr>
          <w:rFonts w:ascii="Century" w:hAnsi="Century"/>
        </w:rPr>
        <w:t xml:space="preserve">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0162E7" w:rsidRPr="000162E7">
        <w:rPr>
          <w:rFonts w:ascii="Century" w:hAnsi="Century"/>
        </w:rPr>
        <w:t xml:space="preserve">folio </w:t>
      </w:r>
      <w:r w:rsidR="00DE722F" w:rsidRPr="00DE722F">
        <w:rPr>
          <w:rFonts w:ascii="Century" w:hAnsi="Century"/>
        </w:rPr>
        <w:t>367931 (tres seis siete nueve tres uno), de fecha 05 cinco de diciembre del año 2017 dos mil diecisiete</w:t>
      </w:r>
      <w:r w:rsidR="001B438C">
        <w:rPr>
          <w:rFonts w:ascii="Century" w:hAnsi="Century"/>
        </w:rPr>
        <w:t>. ----</w:t>
      </w:r>
      <w:r w:rsidR="00EA09A3">
        <w:rPr>
          <w:rFonts w:ascii="Century" w:hAnsi="Century"/>
        </w:rPr>
        <w:t>--</w:t>
      </w:r>
      <w:r w:rsidR="000758AB">
        <w:rPr>
          <w:rFonts w:ascii="Century" w:hAnsi="Century"/>
        </w:rPr>
        <w:t>-----------------</w:t>
      </w:r>
      <w:r w:rsidR="00EA09A3">
        <w:rPr>
          <w:rFonts w:ascii="Century" w:hAnsi="Century"/>
        </w:rPr>
        <w:t>----</w:t>
      </w:r>
      <w:r w:rsidR="000162E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5337656C" w14:textId="1B7F32BF" w:rsidR="00864A36" w:rsidRPr="00E1257C" w:rsidRDefault="00864A36" w:rsidP="00864A36">
      <w:pPr>
        <w:spacing w:line="360" w:lineRule="auto"/>
        <w:ind w:firstLine="709"/>
        <w:jc w:val="both"/>
        <w:rPr>
          <w:rFonts w:ascii="Century" w:hAnsi="Century"/>
          <w:b/>
          <w:bCs/>
          <w:iCs/>
        </w:rPr>
      </w:pPr>
      <w:r w:rsidRPr="00864A36">
        <w:rPr>
          <w:rFonts w:ascii="Century" w:hAnsi="Century"/>
          <w:b/>
        </w:rPr>
        <w:t>QUINTO</w:t>
      </w:r>
      <w:r>
        <w:rPr>
          <w:rFonts w:ascii="Century" w:hAnsi="Century"/>
          <w:b/>
        </w:rPr>
        <w:t xml:space="preserve">. </w:t>
      </w:r>
      <w:r w:rsidR="000162E7">
        <w:rPr>
          <w:rFonts w:ascii="Century" w:hAnsi="Century"/>
        </w:rPr>
        <w:t xml:space="preserve">El día </w:t>
      </w:r>
      <w:r w:rsidR="00064B25">
        <w:rPr>
          <w:rFonts w:ascii="Century" w:hAnsi="Century"/>
        </w:rPr>
        <w:t>0</w:t>
      </w:r>
      <w:r w:rsidR="000162E7">
        <w:rPr>
          <w:rFonts w:ascii="Century" w:hAnsi="Century"/>
        </w:rPr>
        <w:t>6 seis</w:t>
      </w:r>
      <w:r>
        <w:rPr>
          <w:rFonts w:ascii="Century" w:hAnsi="Century"/>
        </w:rPr>
        <w:t xml:space="preserve"> de abril del año 2018 </w:t>
      </w:r>
      <w:r w:rsidRPr="00E1257C">
        <w:rPr>
          <w:rFonts w:ascii="Century" w:hAnsi="Century"/>
        </w:rPr>
        <w:t>dos</w:t>
      </w:r>
      <w:r>
        <w:rPr>
          <w:rFonts w:ascii="Century" w:hAnsi="Century"/>
        </w:rPr>
        <w:t xml:space="preserve"> mil dieciocho, </w:t>
      </w:r>
      <w:r w:rsidRPr="00E1257C">
        <w:rPr>
          <w:rFonts w:ascii="Century" w:hAnsi="Century"/>
        </w:rPr>
        <w:t>a las 1</w:t>
      </w:r>
      <w:r w:rsidR="00090FD0">
        <w:rPr>
          <w:rFonts w:ascii="Century" w:hAnsi="Century"/>
        </w:rPr>
        <w:t>3</w:t>
      </w:r>
      <w:r w:rsidRPr="00E1257C">
        <w:rPr>
          <w:rFonts w:ascii="Century" w:hAnsi="Century"/>
        </w:rPr>
        <w:t xml:space="preserve">:00 </w:t>
      </w:r>
      <w:r w:rsidR="00090FD0">
        <w:rPr>
          <w:rFonts w:ascii="Century" w:hAnsi="Century"/>
        </w:rPr>
        <w:t>trece</w:t>
      </w:r>
      <w:r>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162E7">
        <w:rPr>
          <w:rFonts w:ascii="Century" w:hAnsi="Century"/>
        </w:rPr>
        <w:t>-------</w:t>
      </w:r>
      <w:r w:rsidR="00E67EFC">
        <w:rPr>
          <w:rFonts w:ascii="Century" w:hAnsi="Century"/>
        </w:rPr>
        <w:t>---------</w:t>
      </w:r>
      <w:r w:rsidR="000162E7">
        <w:rPr>
          <w:rFonts w:ascii="Century" w:hAnsi="Century"/>
        </w:rPr>
        <w:t>------</w:t>
      </w:r>
    </w:p>
    <w:p w14:paraId="0F3AC47E" w14:textId="77777777" w:rsidR="00864A36" w:rsidRDefault="00864A36" w:rsidP="00864A36">
      <w:pPr>
        <w:spacing w:line="360" w:lineRule="auto"/>
        <w:ind w:firstLine="709"/>
        <w:jc w:val="both"/>
        <w:rPr>
          <w:rFonts w:ascii="Century" w:hAnsi="Century"/>
          <w:b/>
          <w:bCs/>
          <w:iCs/>
        </w:rPr>
      </w:pPr>
    </w:p>
    <w:p w14:paraId="3B3429CB" w14:textId="08CD9E1D" w:rsidR="00FE5CA5" w:rsidRDefault="00FE5CA5" w:rsidP="00864A36">
      <w:pPr>
        <w:spacing w:line="360" w:lineRule="auto"/>
        <w:ind w:left="708"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50ADE01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F15D5E">
        <w:t>0</w:t>
      </w:r>
      <w:r w:rsidR="008250FB">
        <w:t>5</w:t>
      </w:r>
      <w:r w:rsidR="00F15D5E">
        <w:t xml:space="preserve"> c</w:t>
      </w:r>
      <w:r w:rsidR="008250FB">
        <w:t>inco</w:t>
      </w:r>
      <w:r w:rsidR="00F15D5E">
        <w:t xml:space="preserve">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713C41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F15D5E" w:rsidRPr="00F15D5E">
        <w:rPr>
          <w:rFonts w:ascii="Century" w:hAnsi="Century" w:cs="Calibri"/>
        </w:rPr>
        <w:t xml:space="preserve">folio </w:t>
      </w:r>
      <w:r w:rsidR="008250FB" w:rsidRPr="008250FB">
        <w:rPr>
          <w:rFonts w:ascii="Century" w:hAnsi="Century" w:cs="Calibri"/>
        </w:rPr>
        <w:t>367931 (tres seis siete nueve tres uno), de fecha 05 cinco de diciembre del año 2017 dos mil diecisiete</w:t>
      </w:r>
      <w:r w:rsidR="00F15D5E">
        <w:rPr>
          <w:rFonts w:ascii="Century" w:hAnsi="Century" w:cs="Calibri"/>
        </w:rPr>
        <w:t>,</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F82A9B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A0A3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CE2F4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92A3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E2F4E">
        <w:t>(.....)</w:t>
      </w:r>
      <w:r>
        <w:t xml:space="preserve">, </w:t>
      </w:r>
      <w:r w:rsidR="0082696C">
        <w:t>en su</w:t>
      </w:r>
      <w:r>
        <w:t xml:space="preserve"> carácter de </w:t>
      </w:r>
      <w:r w:rsidR="00F12BB5">
        <w:t>representante legal, con facultades para delegar</w:t>
      </w:r>
      <w:r w:rsidR="0082696C">
        <w:t xml:space="preserve">, de la persona moral denominada </w:t>
      </w:r>
      <w:r w:rsidR="00492A3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3774CE7"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A976BC">
        <w:rPr>
          <w:lang w:val="es-MX"/>
        </w:rPr>
        <w:t>0 diez</w:t>
      </w:r>
      <w:r w:rsidR="0017415F">
        <w:rPr>
          <w:lang w:val="es-MX"/>
        </w:rPr>
        <w:t xml:space="preserve"> </w:t>
      </w:r>
      <w:r w:rsidR="003C379B">
        <w:rPr>
          <w:lang w:val="es-MX"/>
        </w:rPr>
        <w:t>a 1</w:t>
      </w:r>
      <w:r w:rsidR="00E67EFC">
        <w:rPr>
          <w:lang w:val="es-MX"/>
        </w:rPr>
        <w:t>7</w:t>
      </w:r>
      <w:r w:rsidR="003C379B">
        <w:rPr>
          <w:lang w:val="es-MX"/>
        </w:rPr>
        <w:t xml:space="preserve"> dieci</w:t>
      </w:r>
      <w:r w:rsidR="00AA1C10">
        <w:rPr>
          <w:lang w:val="es-MX"/>
        </w:rPr>
        <w:t>s</w:t>
      </w:r>
      <w:r w:rsidR="00E67EFC">
        <w:rPr>
          <w:lang w:val="es-MX"/>
        </w:rPr>
        <w:t>iete</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w:t>
      </w:r>
      <w:r w:rsidR="00E67EFC">
        <w:rPr>
          <w:lang w:val="es-MX"/>
        </w:rPr>
        <w:t>Có</w:t>
      </w:r>
      <w:r w:rsidRPr="008D3364">
        <w:rPr>
          <w:lang w:val="es-MX"/>
        </w:rPr>
        <w:t xml:space="preserve">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A0A3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492A33">
        <w:rPr>
          <w:rFonts w:cs="Arial"/>
          <w:szCs w:val="27"/>
        </w:rPr>
        <w:t>(.....)</w:t>
      </w:r>
      <w:r w:rsidR="00456765">
        <w:t xml:space="preserve"> </w:t>
      </w:r>
      <w:bookmarkEnd w:id="0"/>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4675C0B7" w:rsidR="00E276AD" w:rsidRPr="003E7A30"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E276AD" w:rsidRPr="003E7A30">
        <w:rPr>
          <w:sz w:val="22"/>
        </w:rPr>
        <w:t>“</w:t>
      </w:r>
      <w:r w:rsidR="00E276AD" w:rsidRPr="003E7A30">
        <w:rPr>
          <w:i/>
          <w:sz w:val="22"/>
        </w:rPr>
        <w:t>Los reclamos planteados por el quejoso deben decretarse como improcedentes, en razón de que, por una parte el acto materia de impugnación se encuentra debidamente fundado y motivado, y por otra parte a no afecta a su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w:t>
      </w:r>
      <w:r w:rsidR="00064B25" w:rsidRPr="003E7A30">
        <w:rPr>
          <w:i/>
          <w:sz w:val="22"/>
        </w:rPr>
        <w:t>V</w:t>
      </w:r>
      <w:r w:rsidR="00E276AD" w:rsidRPr="003E7A30">
        <w:rPr>
          <w:i/>
          <w:sz w:val="22"/>
        </w:rPr>
        <w:t xml:space="preserve">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3E7A30" w:rsidRDefault="00064B25" w:rsidP="00064B25">
      <w:pPr>
        <w:pStyle w:val="TESISYJURIS"/>
        <w:rPr>
          <w:sz w:val="22"/>
          <w:lang w:val="es-MX"/>
        </w:rPr>
      </w:pPr>
      <w:r w:rsidRPr="003E7A30">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Default="00064B25" w:rsidP="00E276AD">
      <w:pPr>
        <w:pStyle w:val="SENTENCIAS"/>
        <w:rPr>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3E7A30" w:rsidRDefault="000A44E1" w:rsidP="000A44E1">
      <w:pPr>
        <w:pStyle w:val="TESISYJURIS"/>
        <w:rPr>
          <w:sz w:val="22"/>
        </w:rPr>
      </w:pPr>
      <w:r w:rsidRPr="003E7A30">
        <w:rPr>
          <w:rFonts w:cs="Arial"/>
          <w:b/>
          <w:sz w:val="22"/>
        </w:rPr>
        <w:t>Artículo 263.</w:t>
      </w:r>
      <w:r w:rsidRPr="003E7A30">
        <w:rPr>
          <w:rFonts w:cs="Arial"/>
          <w:sz w:val="22"/>
        </w:rPr>
        <w:t xml:space="preserve"> </w:t>
      </w:r>
      <w:r w:rsidRPr="003E7A30">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Pr="003E7A30" w:rsidRDefault="000A44E1" w:rsidP="00E276AD">
      <w:pPr>
        <w:pStyle w:val="SENTENCIAS"/>
        <w:rPr>
          <w:sz w:val="22"/>
        </w:rPr>
      </w:pPr>
    </w:p>
    <w:p w14:paraId="60B8B8D1" w14:textId="77777777" w:rsidR="00FA3BEB" w:rsidRDefault="00FA3BEB" w:rsidP="00E276AD">
      <w:pPr>
        <w:pStyle w:val="SENTENCIAS"/>
      </w:pPr>
    </w:p>
    <w:p w14:paraId="4EAD2233" w14:textId="0FDAF9BE" w:rsidR="00FA3BEB" w:rsidRDefault="00FA3BEB" w:rsidP="00E276AD">
      <w:pPr>
        <w:pStyle w:val="SENTENCIAS"/>
      </w:pPr>
      <w:r>
        <w:t>Ahora bien, en el presente juicio el acta de i</w:t>
      </w:r>
      <w:r w:rsidR="00F15D5E">
        <w:t xml:space="preserve">nfracción fue emitida en fecha </w:t>
      </w:r>
      <w:r>
        <w:t>m</w:t>
      </w:r>
      <w:r w:rsidR="00F15D5E">
        <w:t xml:space="preserve">artes 05 cinco </w:t>
      </w:r>
      <w:r w:rsidR="00A976BC">
        <w:t xml:space="preserve">de diciembre, surtiendo efectos el día miércoles 06 seis del mismo </w:t>
      </w:r>
      <w:r w:rsidR="00F15D5E">
        <w:t>del mismo mes y año,</w:t>
      </w:r>
      <w:r>
        <w:t xml:space="preserve"> e iniciando el cómputo el día</w:t>
      </w:r>
      <w:r w:rsidR="00F15D5E">
        <w:t xml:space="preserve"> jueves </w:t>
      </w:r>
      <w:r w:rsidR="00F15D5E" w:rsidRPr="00F15D5E">
        <w:rPr>
          <w:u w:val="single"/>
        </w:rPr>
        <w:t>07 siete</w:t>
      </w:r>
      <w:r w:rsidR="00F15D5E">
        <w:t xml:space="preserve">, viernes </w:t>
      </w:r>
      <w:r w:rsidR="00F15D5E" w:rsidRPr="00F15D5E">
        <w:rPr>
          <w:u w:val="single"/>
        </w:rPr>
        <w:t>08 ocho</w:t>
      </w:r>
      <w:r w:rsidR="00F15D5E">
        <w:t xml:space="preserve">, lunes </w:t>
      </w:r>
      <w:r w:rsidR="00F15D5E" w:rsidRPr="00F15D5E">
        <w:rPr>
          <w:u w:val="single"/>
        </w:rPr>
        <w:t>11 once</w:t>
      </w:r>
      <w:r w:rsidR="00F15D5E">
        <w:t xml:space="preserve">, miércoles </w:t>
      </w:r>
      <w:r w:rsidR="00F15D5E" w:rsidRPr="00F15D5E">
        <w:rPr>
          <w:u w:val="single"/>
        </w:rPr>
        <w:t>13 trece</w:t>
      </w:r>
      <w:r w:rsidR="00F15D5E">
        <w:t xml:space="preserve">, jueves </w:t>
      </w:r>
      <w:r w:rsidR="00F15D5E" w:rsidRPr="00F15D5E">
        <w:rPr>
          <w:u w:val="single"/>
        </w:rPr>
        <w:t>14 catorce</w:t>
      </w:r>
      <w:r w:rsidR="00F15D5E">
        <w:t xml:space="preserve">, viernes </w:t>
      </w:r>
      <w:r w:rsidR="00F15D5E" w:rsidRPr="00F15D5E">
        <w:rPr>
          <w:u w:val="single"/>
        </w:rPr>
        <w:t>15 quince</w:t>
      </w:r>
      <w:r w:rsidR="00F15D5E">
        <w:t xml:space="preserve">, lunes </w:t>
      </w:r>
      <w:r w:rsidR="00F15D5E" w:rsidRPr="00F15D5E">
        <w:rPr>
          <w:u w:val="single"/>
        </w:rPr>
        <w:t>18 dieciocho</w:t>
      </w:r>
      <w:r w:rsidR="00F15D5E">
        <w:t xml:space="preserve">, martes </w:t>
      </w:r>
      <w:r w:rsidR="00F15D5E" w:rsidRPr="00F15D5E">
        <w:rPr>
          <w:u w:val="single"/>
        </w:rPr>
        <w:t>19 diecinueve</w:t>
      </w:r>
      <w:r w:rsidR="00F15D5E">
        <w:t xml:space="preserve">, miércoles </w:t>
      </w:r>
      <w:r w:rsidR="00F15D5E" w:rsidRPr="00F15D5E">
        <w:rPr>
          <w:u w:val="single"/>
        </w:rPr>
        <w:t>20 veinte</w:t>
      </w:r>
      <w:r w:rsidR="00F15D5E">
        <w:t xml:space="preserve">, todos de diciembre, </w:t>
      </w:r>
      <w:r>
        <w:t xml:space="preserve">lunes </w:t>
      </w:r>
      <w:r w:rsidRPr="00A976BC">
        <w:t>08 ocho</w:t>
      </w:r>
      <w:r>
        <w:t xml:space="preserve"> de enero, martes </w:t>
      </w:r>
      <w:r w:rsidRPr="00FA3BEB">
        <w:rPr>
          <w:u w:val="single"/>
        </w:rPr>
        <w:t>09</w:t>
      </w:r>
      <w:r w:rsidR="00A976BC">
        <w:rPr>
          <w:u w:val="single"/>
        </w:rPr>
        <w:t xml:space="preserve"> nueve</w:t>
      </w:r>
      <w:r w:rsidRPr="00FA3BEB">
        <w:rPr>
          <w:u w:val="single"/>
        </w:rPr>
        <w:t>,</w:t>
      </w:r>
      <w:r>
        <w:t xml:space="preserve"> miércoles </w:t>
      </w:r>
      <w:r w:rsidRPr="00FA3BEB">
        <w:rPr>
          <w:u w:val="single"/>
        </w:rPr>
        <w:t>10</w:t>
      </w:r>
      <w:r w:rsidR="00A976BC">
        <w:rPr>
          <w:u w:val="single"/>
        </w:rPr>
        <w:t xml:space="preserve"> diez</w:t>
      </w:r>
      <w:r w:rsidRPr="00FA3BEB">
        <w:rPr>
          <w:u w:val="single"/>
        </w:rPr>
        <w:t>,</w:t>
      </w:r>
      <w:r>
        <w:t xml:space="preserve"> jueves </w:t>
      </w:r>
      <w:r w:rsidRPr="00A976BC">
        <w:rPr>
          <w:u w:val="single"/>
        </w:rPr>
        <w:t>11 once</w:t>
      </w:r>
      <w:r>
        <w:t xml:space="preserve">, viernes </w:t>
      </w:r>
      <w:r w:rsidRPr="00A976BC">
        <w:rPr>
          <w:u w:val="single"/>
        </w:rPr>
        <w:t>12 doce</w:t>
      </w:r>
      <w:r>
        <w:t xml:space="preserve">, lunes </w:t>
      </w:r>
      <w:r w:rsidRPr="00FA3BEB">
        <w:rPr>
          <w:u w:val="single"/>
        </w:rPr>
        <w:t>15</w:t>
      </w:r>
      <w:r w:rsidR="00A976BC">
        <w:rPr>
          <w:u w:val="single"/>
        </w:rPr>
        <w:t xml:space="preserve"> quince,</w:t>
      </w:r>
      <w:r w:rsidR="00A976BC" w:rsidRPr="00A976BC">
        <w:t xml:space="preserve"> </w:t>
      </w:r>
      <w:r w:rsidRPr="00A976BC">
        <w:t xml:space="preserve"> </w:t>
      </w:r>
      <w:r>
        <w:t>todos de enero del año 2018 dos mil dieciocho</w:t>
      </w:r>
      <w:r w:rsidR="00F15D5E">
        <w:t>, es decir sólo transcurrieron 1</w:t>
      </w:r>
      <w:r w:rsidR="00A976BC">
        <w:t>5 quince</w:t>
      </w:r>
      <w:r>
        <w:t xml:space="preserve"> días hábiles. Del cómputo anterior se exceptuaron </w:t>
      </w:r>
      <w:r w:rsidR="00F15D5E">
        <w:t xml:space="preserve">los días 9 nueve, 10 diez, 16 dieciséis, 17 diecisiete por ser sábado y domingo, así como el 12 doce de diciembre por ser inhábil; </w:t>
      </w:r>
      <w:r>
        <w:t xml:space="preserve">del 21 veintiuno al 31 treinta y uno de diciembre del año 2017 dos mil diecisiete, y del 1 uno al 7 siete de enero del año 2018 dos mil dieciocho por ser periodo vacacional de los Juzgados Administrativo Municipales de este Municipio, así como el día sábado 13 trece y domingo 14 catorce de enero del presente </w:t>
      </w:r>
      <w:r w:rsidR="003E7A30">
        <w:t>año. -</w:t>
      </w:r>
      <w:r w:rsidR="00F15D5E">
        <w:t>----------------------</w:t>
      </w:r>
      <w:r w:rsidR="00A976BC">
        <w:t>-----------------------------</w:t>
      </w:r>
      <w:r w:rsidR="00F15D5E">
        <w:t>------------------------------------</w:t>
      </w:r>
    </w:p>
    <w:p w14:paraId="288FBAF8" w14:textId="77777777" w:rsidR="00FA3BEB" w:rsidRDefault="00FA3BEB"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8CB6C7A" w:rsidR="00AC2581" w:rsidRDefault="00946409" w:rsidP="008F31BE">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4A0A3A">
        <w:rPr>
          <w:b/>
        </w:rPr>
        <w:t>(.....)</w:t>
      </w:r>
      <w:r w:rsidR="00AC2581">
        <w:rPr>
          <w:b/>
        </w:rPr>
        <w:t xml:space="preserve">, </w:t>
      </w:r>
      <w:r w:rsidR="00AC2581">
        <w:t xml:space="preserve">como representante legal de la persona moral </w:t>
      </w:r>
      <w:r w:rsidR="00492A33">
        <w:t>(.....)</w:t>
      </w:r>
      <w:r w:rsidR="00AC2581">
        <w:t>, t</w:t>
      </w:r>
      <w:r w:rsidRPr="00297106">
        <w:t>uvo conocimiento de que se le</w:t>
      </w:r>
      <w:r w:rsidR="003275CF">
        <w:t xml:space="preserve">vantó el acta de infracción </w:t>
      </w:r>
      <w:r w:rsidR="00F15D5E" w:rsidRPr="00F15D5E">
        <w:rPr>
          <w:rFonts w:cs="Calibri"/>
        </w:rPr>
        <w:t xml:space="preserve">folio </w:t>
      </w:r>
      <w:r w:rsidR="00A976BC" w:rsidRPr="00A976BC">
        <w:rPr>
          <w:rFonts w:cs="Calibri"/>
        </w:rPr>
        <w:t>367931 (tres seis siete nueve tres uno), de fecha 05 cinco de diciembre del año 2017 dos mil diecisiete</w:t>
      </w:r>
      <w:r w:rsidR="008F31BE">
        <w:rPr>
          <w:rFonts w:cs="Calibri"/>
        </w:rPr>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p>
    <w:p w14:paraId="5382865E" w14:textId="77777777" w:rsidR="003275CF" w:rsidRDefault="003275CF" w:rsidP="00AE5576">
      <w:pPr>
        <w:pStyle w:val="SENTENCIAS"/>
      </w:pPr>
    </w:p>
    <w:p w14:paraId="3A4D914E" w14:textId="496074AC"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w:t>
      </w:r>
      <w:r w:rsidR="00A976BC">
        <w:t>19246</w:t>
      </w:r>
      <w:r w:rsidR="00E67EFC">
        <w:t>6</w:t>
      </w:r>
      <w:r w:rsidR="005A744B">
        <w:t xml:space="preserve"> (Letra A letra A siete </w:t>
      </w:r>
      <w:r w:rsidR="00F15D5E">
        <w:t>uno nueve dos cuatro s</w:t>
      </w:r>
      <w:r w:rsidR="00A976BC">
        <w:t>eis</w:t>
      </w:r>
      <w:r w:rsidR="00F15D5E">
        <w:t xml:space="preserve"> </w:t>
      </w:r>
      <w:r w:rsidR="00E67EFC">
        <w:t>seis</w:t>
      </w:r>
      <w:r w:rsidR="001B2937">
        <w:t>)</w:t>
      </w:r>
      <w:r w:rsidRPr="00520467">
        <w:t xml:space="preserve">, de </w:t>
      </w:r>
      <w:r w:rsidR="00F15D5E">
        <w:t>fecha 09 nueve</w:t>
      </w:r>
      <w:r w:rsidR="008F31BE">
        <w:t xml:space="preserve"> </w:t>
      </w:r>
      <w:r w:rsidR="005A744B">
        <w:t xml:space="preserve">de 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066CD1CF" w:rsidR="00DC7A84" w:rsidRDefault="00946409" w:rsidP="008F31BE">
      <w:pPr>
        <w:pStyle w:val="RESOLUCIONES"/>
      </w:pPr>
      <w:r w:rsidRPr="00A07764">
        <w:t>Así las cosas, la “litis” planteada se hace consistir en determinar la legalidad o ilegalidad de</w:t>
      </w:r>
      <w:r w:rsidR="00DC7A84">
        <w:t xml:space="preserve">l acta de infracción número </w:t>
      </w:r>
      <w:r w:rsidR="00F15D5E" w:rsidRPr="00F15D5E">
        <w:rPr>
          <w:rFonts w:cs="Calibri"/>
        </w:rPr>
        <w:t xml:space="preserve">folio </w:t>
      </w:r>
      <w:r w:rsidR="00A976BC" w:rsidRPr="00A976BC">
        <w:rPr>
          <w:rFonts w:cs="Calibri"/>
        </w:rPr>
        <w:t>367931 (tres seis siete nueve tres uno), de fecha 05 cinco de diciembre del año 2017 dos mil diecisiete</w:t>
      </w:r>
      <w:r w:rsidR="008F31BE">
        <w:rPr>
          <w:rFonts w:cs="Calibri"/>
        </w:rPr>
        <w:t xml:space="preserve">, </w:t>
      </w:r>
      <w:r w:rsidR="00DC7A84">
        <w:t>y en su caso, el reconocimiento y restitución de las garantías y derechos al demandante. -------------</w:t>
      </w:r>
      <w:r w:rsidR="00A976BC">
        <w:t>----------------</w:t>
      </w:r>
      <w:r w:rsidR="00DC7A84">
        <w:t>-----------------</w:t>
      </w:r>
      <w:r w:rsidR="008F31BE">
        <w:t>------------------</w:t>
      </w:r>
      <w:r w:rsidR="00DC7A84">
        <w:t>--</w:t>
      </w:r>
      <w:r w:rsidR="00821F78">
        <w:t>--</w:t>
      </w:r>
      <w:r w:rsidR="00DC7A84">
        <w:t>-</w:t>
      </w:r>
      <w:r w:rsidR="00F22A52">
        <w:t>----------------</w:t>
      </w:r>
      <w:r w:rsidR="00F15D5E">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5689F52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976BC">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194D4D6" w:rsidR="00B07098" w:rsidRPr="003E7A30" w:rsidRDefault="00B07098" w:rsidP="00A36F62">
      <w:pPr>
        <w:pStyle w:val="SENTENCIAS"/>
        <w:rPr>
          <w:i/>
          <w:sz w:val="22"/>
        </w:rPr>
      </w:pPr>
      <w:r>
        <w:t xml:space="preserve">De manera general en el </w:t>
      </w:r>
      <w:r w:rsidR="00A976BC">
        <w:t>PRIMERO</w:t>
      </w:r>
      <w:r w:rsidR="00593667">
        <w:t xml:space="preserve"> </w:t>
      </w:r>
      <w:r w:rsidR="00507503">
        <w:t xml:space="preserve">de sus agravios manifiesta: </w:t>
      </w:r>
      <w:r w:rsidR="00507503" w:rsidRPr="003E7A30">
        <w:rPr>
          <w:sz w:val="22"/>
        </w:rPr>
        <w:t>“</w:t>
      </w:r>
      <w:r w:rsidR="008F0A44" w:rsidRPr="003E7A30">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3E7A30">
        <w:rPr>
          <w:i/>
          <w:sz w:val="22"/>
        </w:rPr>
        <w:t xml:space="preserve">… </w:t>
      </w:r>
      <w:r w:rsidR="00BC7756" w:rsidRPr="003E7A30">
        <w:rPr>
          <w:i/>
          <w:sz w:val="22"/>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sidRPr="003E7A30">
        <w:rPr>
          <w:i/>
          <w:sz w:val="22"/>
        </w:rPr>
        <w:t xml:space="preserve"> </w:t>
      </w:r>
      <w:r w:rsidR="00A976BC">
        <w:rPr>
          <w:i/>
          <w:sz w:val="22"/>
        </w:rPr>
        <w:t xml:space="preserve">No menciono, ni mucho menos probó el tiempo estimado que debe pasar entre un servicio y otro </w:t>
      </w:r>
      <w:r w:rsidR="00A976BC" w:rsidRPr="00A976BC">
        <w:rPr>
          <w:i/>
          <w:sz w:val="22"/>
        </w:rPr>
        <w:t>[…]</w:t>
      </w:r>
      <w:r w:rsidR="00A976BC">
        <w:rPr>
          <w:i/>
          <w:sz w:val="22"/>
        </w:rPr>
        <w:t xml:space="preserve"> </w:t>
      </w:r>
      <w:r w:rsidR="00540DDC" w:rsidRPr="003E7A30">
        <w:rPr>
          <w:i/>
          <w:sz w:val="22"/>
        </w:rPr>
        <w:t xml:space="preserve">No indicó, en su caso, cuales debieron ser los horarios, rutas, itinerarios o frecuencias […] </w:t>
      </w:r>
      <w:r w:rsidR="00A976BC">
        <w:rPr>
          <w:i/>
          <w:sz w:val="22"/>
        </w:rPr>
        <w:t xml:space="preserve">Asi mismo, NO especificó si la referencia temporal que utilizó (8:40 y 09:14), se refiere al horario de antes o pasado meridiano </w:t>
      </w:r>
      <w:r w:rsidR="00A976BC" w:rsidRPr="00A976BC">
        <w:rPr>
          <w:i/>
          <w:sz w:val="22"/>
        </w:rPr>
        <w:t>[…]</w:t>
      </w:r>
      <w:r w:rsidR="00A976BC">
        <w:rPr>
          <w:i/>
          <w:sz w:val="22"/>
        </w:rPr>
        <w:t xml:space="preserve"> Omitió igualmente precisar, cómo es que llega a la conclusión de que existió molestia en los usuarios </w:t>
      </w:r>
      <w:r w:rsidR="00A976BC" w:rsidRPr="00A976BC">
        <w:rPr>
          <w:i/>
          <w:sz w:val="22"/>
        </w:rPr>
        <w:t>[…]</w:t>
      </w:r>
      <w:r w:rsidR="00A976BC">
        <w:rPr>
          <w:i/>
          <w:sz w:val="22"/>
        </w:rPr>
        <w:t xml:space="preserve"> </w:t>
      </w:r>
      <w:r w:rsidR="00540DDC" w:rsidRPr="003E7A30">
        <w:rPr>
          <w:i/>
          <w:sz w:val="22"/>
        </w:rPr>
        <w:t xml:space="preserve">No </w:t>
      </w:r>
      <w:r w:rsidR="002E0D68" w:rsidRPr="003E7A30">
        <w:rPr>
          <w:i/>
          <w:sz w:val="22"/>
        </w:rPr>
        <w:t xml:space="preserve">precisó en donde se ubicó materialmente, para poder observar de forma objetiva y concluyente la realización de un hecho o la consumación de una omisión </w:t>
      </w:r>
      <w:r w:rsidR="00540DDC" w:rsidRPr="003E7A30">
        <w:rPr>
          <w:i/>
          <w:sz w:val="22"/>
        </w:rPr>
        <w:t>[…]</w:t>
      </w:r>
      <w:r w:rsidR="002E0D68" w:rsidRPr="003E7A30">
        <w:rPr>
          <w:i/>
          <w:sz w:val="22"/>
        </w:rPr>
        <w:t xml:space="preserve"> </w:t>
      </w:r>
      <w:r w:rsidR="006774CF" w:rsidRPr="003E7A30">
        <w:rPr>
          <w:i/>
          <w:sz w:val="22"/>
        </w:rPr>
        <w:t>Omitió</w:t>
      </w:r>
      <w:r w:rsidR="00540DDC" w:rsidRPr="003E7A30">
        <w:rPr>
          <w:i/>
          <w:sz w:val="22"/>
        </w:rPr>
        <w:t xml:space="preserve"> precisar, cono es que lle</w:t>
      </w:r>
      <w:r w:rsidR="006774CF" w:rsidRPr="003E7A30">
        <w:rPr>
          <w:i/>
          <w:sz w:val="22"/>
        </w:rPr>
        <w:t>g</w:t>
      </w:r>
      <w:r w:rsidR="00540DDC" w:rsidRPr="003E7A30">
        <w:rPr>
          <w:i/>
          <w:sz w:val="22"/>
        </w:rPr>
        <w:t xml:space="preserve">a a la conclusión de que existió molestias en los usuario </w:t>
      </w:r>
      <w:r w:rsidR="00F22A52" w:rsidRPr="003E7A30">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3E7A30">
        <w:rPr>
          <w:i/>
          <w:sz w:val="22"/>
        </w:rPr>
        <w:t>[…]</w:t>
      </w:r>
      <w:r w:rsidR="00821F78" w:rsidRPr="003E7A30">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F7EF127" w:rsidR="008B40CC" w:rsidRDefault="008B40CC" w:rsidP="007819EB">
      <w:pPr>
        <w:pStyle w:val="SENTENCIAS"/>
      </w:pPr>
      <w:r>
        <w:t>Así las cosas, de la boleta de infracción con folio</w:t>
      </w:r>
      <w:r w:rsidR="00F15D5E">
        <w:t xml:space="preserve"> </w:t>
      </w:r>
      <w:r w:rsidR="007819EB">
        <w:t xml:space="preserve">367931 (tres seis siete nueve tres uno), de </w:t>
      </w:r>
      <w:r w:rsidR="007819EB" w:rsidRPr="003C498B">
        <w:t xml:space="preserve">fecha </w:t>
      </w:r>
      <w:r w:rsidR="007819EB">
        <w:t>05 cinco de diciembre del año 2017 dos mil diecisiete</w:t>
      </w:r>
      <w:r w:rsidR="00F15D5E">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7819EB">
      <w:pPr>
        <w:pStyle w:val="SENTENCIAS"/>
      </w:pPr>
    </w:p>
    <w:p w14:paraId="00F452FD" w14:textId="77777777" w:rsidR="008B40CC" w:rsidRPr="003E7A30" w:rsidRDefault="008B40CC" w:rsidP="00DA2C92">
      <w:pPr>
        <w:pStyle w:val="TESISYJURIS"/>
        <w:rPr>
          <w:sz w:val="22"/>
          <w:lang w:val="es-MX"/>
        </w:rPr>
      </w:pPr>
      <w:r w:rsidRPr="003E7A30">
        <w:rPr>
          <w:b/>
          <w:sz w:val="22"/>
          <w:lang w:val="es-MX"/>
        </w:rPr>
        <w:t xml:space="preserve">Artículo 206.- </w:t>
      </w:r>
      <w:r w:rsidRPr="003E7A30">
        <w:rPr>
          <w:sz w:val="22"/>
          <w:lang w:val="es-MX"/>
        </w:rPr>
        <w:t>Los conductores de los vehículos afectos a la prestación del servicio, tendrán las siguientes obligaciones:</w:t>
      </w:r>
    </w:p>
    <w:p w14:paraId="38206BCF" w14:textId="77777777" w:rsidR="008B40CC" w:rsidRPr="003E7A30" w:rsidRDefault="008B40CC" w:rsidP="00DA2C92">
      <w:pPr>
        <w:pStyle w:val="TESISYJURIS"/>
        <w:rPr>
          <w:sz w:val="22"/>
          <w:lang w:val="es-MX"/>
        </w:rPr>
      </w:pPr>
    </w:p>
    <w:p w14:paraId="1F0C28BB" w14:textId="7E016D58" w:rsidR="00DA2C92" w:rsidRPr="003E7A30" w:rsidRDefault="00DA2C92" w:rsidP="00DA2C92">
      <w:pPr>
        <w:pStyle w:val="TESISYJURIS"/>
        <w:rPr>
          <w:sz w:val="22"/>
          <w:lang w:val="es-MX"/>
        </w:rPr>
      </w:pPr>
      <w:r w:rsidRPr="003E7A30">
        <w:rPr>
          <w:sz w:val="22"/>
          <w:lang w:val="es-MX"/>
        </w:rPr>
        <w:t>[…]</w:t>
      </w:r>
    </w:p>
    <w:p w14:paraId="7991C48E" w14:textId="77777777" w:rsidR="00DA2C92" w:rsidRPr="003E7A30" w:rsidRDefault="00DA2C92" w:rsidP="00DA2C92">
      <w:pPr>
        <w:pStyle w:val="TESISYJURIS"/>
        <w:rPr>
          <w:sz w:val="22"/>
          <w:lang w:val="es-MX"/>
        </w:rPr>
      </w:pPr>
    </w:p>
    <w:p w14:paraId="5E7BE0B5" w14:textId="159EA8F3" w:rsidR="008B40CC" w:rsidRPr="003E7A30" w:rsidRDefault="00DA2C92" w:rsidP="00DA2C92">
      <w:pPr>
        <w:pStyle w:val="TESISYJURIS"/>
        <w:rPr>
          <w:sz w:val="22"/>
          <w:lang w:val="es-MX"/>
        </w:rPr>
      </w:pPr>
      <w:r w:rsidRPr="003E7A30">
        <w:rPr>
          <w:sz w:val="22"/>
          <w:lang w:val="es-MX"/>
        </w:rPr>
        <w:t xml:space="preserve">II. </w:t>
      </w:r>
      <w:r w:rsidR="008B40CC" w:rsidRPr="003E7A30">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551427C8" w14:textId="755EA0B5" w:rsidR="007819EB"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67EFC">
        <w:rPr>
          <w:i/>
          <w:sz w:val="22"/>
          <w:lang w:val="es-MX"/>
        </w:rPr>
        <w:t>“</w:t>
      </w:r>
      <w:r w:rsidR="007819EB">
        <w:rPr>
          <w:i/>
          <w:sz w:val="22"/>
          <w:lang w:val="es-MX"/>
        </w:rPr>
        <w:t>me encuentro supervisando el servicio de la ruta 14 en Pedro Moreno y 5 de Mayo llegando el autobús LE-1139 a las 08:40 con el servicio #14 y después llega el autobús LE-263 a las 09:14 con el despacho #16 teniendo 34 minutos sin servicio causando molestias a usuarios”</w:t>
      </w:r>
    </w:p>
    <w:p w14:paraId="0EC2F83C" w14:textId="77777777" w:rsidR="007819EB" w:rsidRDefault="007819EB" w:rsidP="00F5011E">
      <w:pPr>
        <w:pStyle w:val="SENTENCIAS"/>
        <w:rPr>
          <w:i/>
          <w:sz w:val="22"/>
          <w:lang w:val="es-MX"/>
        </w:rPr>
      </w:pPr>
    </w:p>
    <w:p w14:paraId="600F6D00" w14:textId="01BC3BB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492A3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AD739BC"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w:t>
      </w:r>
      <w:r w:rsidR="00E67EFC">
        <w:t xml:space="preserve"> considera </w:t>
      </w:r>
      <w:r w:rsidR="007819EB">
        <w:t xml:space="preserve">que se tuvieron 34 treinta y cuatro minutos sin servicio, </w:t>
      </w:r>
      <w:r w:rsidR="008F31BE">
        <w:t>y</w:t>
      </w:r>
      <w:r w:rsidR="005C150E">
        <w:t>a</w:t>
      </w:r>
      <w:r w:rsidR="008F31BE">
        <w:t xml:space="preserve"> que no especifica, ni detalla cual era el horario, la ruta, frecuenc</w:t>
      </w:r>
      <w:r w:rsidR="005C150E">
        <w:t>ia e itinerario para la prestación del servicio público</w:t>
      </w:r>
      <w:r w:rsidR="007819EB">
        <w:t xml:space="preserve"> correspondiente a dicha ruta (14 catorce)</w:t>
      </w:r>
      <w:r w:rsidR="005C150E">
        <w:t>, tampoco refiere por qué decidió infraccionar al operador de la unidad con número</w:t>
      </w:r>
      <w:r w:rsidR="00E67EFC">
        <w:t xml:space="preserve"> económico LE-</w:t>
      </w:r>
      <w:r w:rsidR="007819EB">
        <w:t>263</w:t>
      </w:r>
      <w:r w:rsidR="00E67EFC">
        <w:t xml:space="preserve"> (Letra L Letra E dos </w:t>
      </w:r>
      <w:r w:rsidR="007819EB">
        <w:t>seis tres</w:t>
      </w:r>
      <w:r w:rsidR="005C150E">
        <w:t xml:space="preserve">), </w:t>
      </w:r>
      <w:r w:rsidR="00F15D5E">
        <w:t xml:space="preserve">y razonar si éste era el obligado a prestar dicho servici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DB56FC">
        <w:t>-------------------------------------------</w:t>
      </w:r>
      <w:r w:rsidR="007819EB">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469690E" w:rsidR="00946409" w:rsidRDefault="00F00466" w:rsidP="007819EB">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819EB">
        <w:t xml:space="preserve">de </w:t>
      </w:r>
      <w:r w:rsidR="00F15D5E">
        <w:t xml:space="preserve">folio </w:t>
      </w:r>
      <w:r w:rsidR="007819EB">
        <w:t xml:space="preserve">367931 (tres seis siete nueve tres uno), de </w:t>
      </w:r>
      <w:r w:rsidR="007819EB" w:rsidRPr="003C498B">
        <w:t xml:space="preserve">fecha </w:t>
      </w:r>
      <w:r w:rsidR="007819EB">
        <w:t>05 cinco de diciembre del año 2017 dos mil diecisiete</w:t>
      </w:r>
      <w:r w:rsidR="005C150E">
        <w:rPr>
          <w:rFonts w:cs="Calibri"/>
        </w:rPr>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7819EB">
        <w:t>------------</w:t>
      </w:r>
      <w:r w:rsidR="0018012D">
        <w:t>--</w:t>
      </w:r>
      <w:r w:rsidR="00593667">
        <w:t>---</w:t>
      </w:r>
      <w:r w:rsidR="008E6E2E">
        <w:t>--------</w:t>
      </w:r>
      <w:r w:rsidR="00F15D5E">
        <w:t>---</w:t>
      </w:r>
    </w:p>
    <w:p w14:paraId="5C17F75C" w14:textId="77777777" w:rsidR="008E6E2E" w:rsidRDefault="008E6E2E" w:rsidP="007819EB">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5082ADE8"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5C150E" w:rsidRPr="00520467">
        <w:t xml:space="preserve">AA </w:t>
      </w:r>
      <w:r w:rsidR="005C150E">
        <w:t>7</w:t>
      </w:r>
      <w:r w:rsidR="00F15D5E">
        <w:t>1924</w:t>
      </w:r>
      <w:r w:rsidR="00BF0C60">
        <w:t>6</w:t>
      </w:r>
      <w:r w:rsidR="00DB56FC">
        <w:t>6</w:t>
      </w:r>
      <w:r w:rsidR="005C150E">
        <w:t xml:space="preserve"> (Letra A letra A siete </w:t>
      </w:r>
      <w:r w:rsidR="00F15D5E">
        <w:t>uno nueve dos cuatro s</w:t>
      </w:r>
      <w:r w:rsidR="00BF0C60">
        <w:t>eis</w:t>
      </w:r>
      <w:r w:rsidR="00F15D5E">
        <w:t xml:space="preserve"> </w:t>
      </w:r>
      <w:r w:rsidR="00DB56FC">
        <w:t>seis</w:t>
      </w:r>
      <w:r w:rsidR="005C150E">
        <w:t>)</w:t>
      </w:r>
      <w:r w:rsidR="005C150E" w:rsidRPr="00520467">
        <w:t xml:space="preserve">, de </w:t>
      </w:r>
      <w:r w:rsidR="005C150E">
        <w:t xml:space="preserve">fecha </w:t>
      </w:r>
      <w:r w:rsidR="00F15D5E">
        <w:t xml:space="preserve">09 nueve </w:t>
      </w:r>
      <w:r w:rsidR="005C150E">
        <w:t xml:space="preserve">de diciembre </w:t>
      </w:r>
      <w:r w:rsidR="005C150E" w:rsidRPr="00520467">
        <w:t>de 2017 dos mil diecisiete, por una cantidad de $</w:t>
      </w:r>
      <w:r w:rsidR="005C150E" w:rsidRPr="007977BE">
        <w:t>588.82 (quinientos ochenta y ocho pesos 82/100</w:t>
      </w:r>
      <w:r w:rsidR="005C150E">
        <w:t xml:space="preserve"> M/N</w:t>
      </w:r>
      <w:r w:rsidR="005C150E" w:rsidRPr="00520467">
        <w:t>)</w:t>
      </w:r>
      <w:r w:rsidR="005C150E">
        <w:t xml:space="preserve">, </w:t>
      </w:r>
      <w:r w:rsidR="00ED6D3E">
        <w:t xml:space="preserve">y emitido a nombre de </w:t>
      </w:r>
      <w:r w:rsidR="00492A3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1436F74A" w:rsidR="00501005" w:rsidRDefault="00501005" w:rsidP="000F758B">
      <w:pPr>
        <w:pStyle w:val="Textoindependiente"/>
        <w:jc w:val="center"/>
        <w:rPr>
          <w:rFonts w:ascii="Century" w:hAnsi="Century" w:cs="Calibri"/>
          <w:b/>
          <w:iCs/>
        </w:rPr>
      </w:pPr>
    </w:p>
    <w:p w14:paraId="1BB99386" w14:textId="57E6C1C4" w:rsidR="00F15D5E" w:rsidRDefault="00F15D5E" w:rsidP="000F758B">
      <w:pPr>
        <w:pStyle w:val="Textoindependiente"/>
        <w:jc w:val="center"/>
        <w:rPr>
          <w:rFonts w:ascii="Century" w:hAnsi="Century" w:cs="Calibri"/>
          <w:b/>
          <w:iCs/>
        </w:rPr>
      </w:pPr>
    </w:p>
    <w:p w14:paraId="4AA463E7" w14:textId="06CAFD67" w:rsidR="00F15D5E" w:rsidRDefault="00F15D5E"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7BD8C39D" w:rsidR="000F758B" w:rsidRPr="007D0C4C" w:rsidRDefault="000F758B" w:rsidP="00BF0C60">
      <w:pPr>
        <w:pStyle w:val="RESOLUCIONE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DB56FC">
        <w:t xml:space="preserve">de </w:t>
      </w:r>
      <w:r w:rsidR="00F15D5E">
        <w:t xml:space="preserve">folio </w:t>
      </w:r>
      <w:r w:rsidR="00BF0C60">
        <w:t xml:space="preserve">367931 (tres seis siete nueve tres uno), de </w:t>
      </w:r>
      <w:r w:rsidR="00BF0C60" w:rsidRPr="003C498B">
        <w:t xml:space="preserve">fecha </w:t>
      </w:r>
      <w:r w:rsidR="00BF0C60">
        <w:t>05 cinco de diciembre del año 2017 dos mil diecisiete</w:t>
      </w:r>
      <w:r w:rsidR="005C150E">
        <w:t xml:space="preserve">, </w:t>
      </w:r>
      <w:r w:rsidRPr="007D0C4C">
        <w:t>ello en base a las consideraciones lógicas y jurídicas expresadas en el Considerando S</w:t>
      </w:r>
      <w:r w:rsidR="00A36F62">
        <w:t>éptimo</w:t>
      </w:r>
      <w:r w:rsidRPr="007D0C4C">
        <w:t xml:space="preserve"> de esta sentencia. </w:t>
      </w:r>
      <w:r w:rsidR="008E6E2E">
        <w:t>-</w:t>
      </w:r>
      <w:r w:rsidR="00F15D5E">
        <w:t>-------</w:t>
      </w:r>
      <w:r w:rsidR="00BF0C60">
        <w:t>-------------</w:t>
      </w:r>
      <w:r w:rsidR="00F15D5E">
        <w:t>-----</w:t>
      </w:r>
    </w:p>
    <w:p w14:paraId="6847C1B6" w14:textId="77777777" w:rsidR="000F758B" w:rsidRPr="00F15D5E"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F15D5E"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F15D5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11C012E0" w:rsidR="000F758B" w:rsidRPr="00F15D5E" w:rsidRDefault="000F758B" w:rsidP="000F758B">
      <w:pPr>
        <w:pStyle w:val="Textoindependiente"/>
        <w:spacing w:line="360" w:lineRule="auto"/>
        <w:rPr>
          <w:rFonts w:ascii="Century" w:hAnsi="Century" w:cs="Calibri"/>
          <w:sz w:val="20"/>
          <w:szCs w:val="20"/>
        </w:rPr>
      </w:pPr>
    </w:p>
    <w:p w14:paraId="10A0E136" w14:textId="0B131D45" w:rsidR="003E7A30" w:rsidRPr="003E7A30" w:rsidRDefault="003E7A30" w:rsidP="00F15D5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3E7A30" w:rsidRPr="003E7A30"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01C9" w14:textId="77777777" w:rsidR="00A77770" w:rsidRDefault="00A77770">
      <w:r>
        <w:separator/>
      </w:r>
    </w:p>
  </w:endnote>
  <w:endnote w:type="continuationSeparator" w:id="0">
    <w:p w14:paraId="6417BC4B" w14:textId="77777777" w:rsidR="00A77770" w:rsidRDefault="00A77770">
      <w:r>
        <w:continuationSeparator/>
      </w:r>
    </w:p>
  </w:endnote>
  <w:endnote w:type="continuationNotice" w:id="1">
    <w:p w14:paraId="69B6F17C" w14:textId="77777777" w:rsidR="00A77770" w:rsidRDefault="00A7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3806DF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7777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7777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2E8A" w14:textId="77777777" w:rsidR="00A77770" w:rsidRDefault="00A77770">
      <w:r>
        <w:separator/>
      </w:r>
    </w:p>
  </w:footnote>
  <w:footnote w:type="continuationSeparator" w:id="0">
    <w:p w14:paraId="664F41D1" w14:textId="77777777" w:rsidR="00A77770" w:rsidRDefault="00A77770">
      <w:r>
        <w:continuationSeparator/>
      </w:r>
    </w:p>
  </w:footnote>
  <w:footnote w:type="continuationNotice" w:id="1">
    <w:p w14:paraId="60448810" w14:textId="77777777" w:rsidR="00A77770" w:rsidRDefault="00A777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0E49534"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w:t>
    </w:r>
    <w:r w:rsidR="00DE722F">
      <w:rPr>
        <w:color w:val="7F7F7F" w:themeColor="text1" w:themeTint="80"/>
      </w:rPr>
      <w:t>41</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62E7"/>
    <w:rsid w:val="0002589D"/>
    <w:rsid w:val="00043142"/>
    <w:rsid w:val="00060865"/>
    <w:rsid w:val="00062BF4"/>
    <w:rsid w:val="000637EE"/>
    <w:rsid w:val="00064B25"/>
    <w:rsid w:val="000702CB"/>
    <w:rsid w:val="00070FE7"/>
    <w:rsid w:val="00075050"/>
    <w:rsid w:val="000758AB"/>
    <w:rsid w:val="000774D1"/>
    <w:rsid w:val="00081D25"/>
    <w:rsid w:val="000825C4"/>
    <w:rsid w:val="000831EF"/>
    <w:rsid w:val="000853EE"/>
    <w:rsid w:val="00090FD0"/>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58FF"/>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23F1"/>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E7A30"/>
    <w:rsid w:val="003F0547"/>
    <w:rsid w:val="003F1A8F"/>
    <w:rsid w:val="00400711"/>
    <w:rsid w:val="004300A1"/>
    <w:rsid w:val="0043378D"/>
    <w:rsid w:val="0043417A"/>
    <w:rsid w:val="00437F3D"/>
    <w:rsid w:val="00450AF7"/>
    <w:rsid w:val="004528E4"/>
    <w:rsid w:val="00456765"/>
    <w:rsid w:val="00460741"/>
    <w:rsid w:val="0047283F"/>
    <w:rsid w:val="00481EB2"/>
    <w:rsid w:val="00492A33"/>
    <w:rsid w:val="0049390A"/>
    <w:rsid w:val="004A0A3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0E86"/>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19EB"/>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50FB"/>
    <w:rsid w:val="0082696C"/>
    <w:rsid w:val="0083096B"/>
    <w:rsid w:val="00831C95"/>
    <w:rsid w:val="00835E65"/>
    <w:rsid w:val="0083637A"/>
    <w:rsid w:val="0084512A"/>
    <w:rsid w:val="00855E8C"/>
    <w:rsid w:val="00856983"/>
    <w:rsid w:val="0086341E"/>
    <w:rsid w:val="00864A36"/>
    <w:rsid w:val="00874B24"/>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0E4E"/>
    <w:rsid w:val="008E6BF6"/>
    <w:rsid w:val="008E6E2E"/>
    <w:rsid w:val="008F0A44"/>
    <w:rsid w:val="008F2631"/>
    <w:rsid w:val="008F31BE"/>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77770"/>
    <w:rsid w:val="00A819B2"/>
    <w:rsid w:val="00A82DA9"/>
    <w:rsid w:val="00A927B1"/>
    <w:rsid w:val="00A976BC"/>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0C60"/>
    <w:rsid w:val="00BF11E4"/>
    <w:rsid w:val="00BF2C3B"/>
    <w:rsid w:val="00BF5DD9"/>
    <w:rsid w:val="00BF7DB7"/>
    <w:rsid w:val="00C047E6"/>
    <w:rsid w:val="00C14FD8"/>
    <w:rsid w:val="00C16795"/>
    <w:rsid w:val="00C1793E"/>
    <w:rsid w:val="00C2117F"/>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92CD2"/>
    <w:rsid w:val="00CC041E"/>
    <w:rsid w:val="00CD1CAD"/>
    <w:rsid w:val="00CD590F"/>
    <w:rsid w:val="00CE0738"/>
    <w:rsid w:val="00CE1881"/>
    <w:rsid w:val="00CE2F4E"/>
    <w:rsid w:val="00CE46D7"/>
    <w:rsid w:val="00CF0563"/>
    <w:rsid w:val="00CF37FF"/>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56FC"/>
    <w:rsid w:val="00DB76A8"/>
    <w:rsid w:val="00DB787C"/>
    <w:rsid w:val="00DC7A84"/>
    <w:rsid w:val="00DD1398"/>
    <w:rsid w:val="00DE3ECD"/>
    <w:rsid w:val="00DE5A62"/>
    <w:rsid w:val="00DE722F"/>
    <w:rsid w:val="00DF133F"/>
    <w:rsid w:val="00DF4D7F"/>
    <w:rsid w:val="00E07749"/>
    <w:rsid w:val="00E276AD"/>
    <w:rsid w:val="00E41080"/>
    <w:rsid w:val="00E41D58"/>
    <w:rsid w:val="00E43A91"/>
    <w:rsid w:val="00E450D4"/>
    <w:rsid w:val="00E55E07"/>
    <w:rsid w:val="00E61A9F"/>
    <w:rsid w:val="00E65687"/>
    <w:rsid w:val="00E65E34"/>
    <w:rsid w:val="00E67EFC"/>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A55"/>
    <w:rsid w:val="00EE648B"/>
    <w:rsid w:val="00EE696C"/>
    <w:rsid w:val="00EE7860"/>
    <w:rsid w:val="00EF1F5F"/>
    <w:rsid w:val="00EF6FC1"/>
    <w:rsid w:val="00F00466"/>
    <w:rsid w:val="00F01707"/>
    <w:rsid w:val="00F12BB5"/>
    <w:rsid w:val="00F15D5E"/>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BADD-9E17-4D5A-AC80-DDD7B784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22</Words>
  <Characters>2597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10</cp:revision>
  <cp:lastPrinted>2018-08-28T15:58:00Z</cp:lastPrinted>
  <dcterms:created xsi:type="dcterms:W3CDTF">2018-08-28T16:00:00Z</dcterms:created>
  <dcterms:modified xsi:type="dcterms:W3CDTF">2018-09-27T20:21:00Z</dcterms:modified>
</cp:coreProperties>
</file>